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A55C7" w14:textId="77777777" w:rsidR="00977297" w:rsidRPr="0088366F" w:rsidRDefault="00013EA7" w:rsidP="00977297">
      <w:pPr>
        <w:pStyle w:val="NoSpacing"/>
        <w:jc w:val="center"/>
      </w:pPr>
      <w:bookmarkStart w:id="0" w:name="_GoBack"/>
      <w:r w:rsidRPr="0088366F">
        <w:rPr>
          <w:b/>
        </w:rPr>
        <w:t xml:space="preserve">East Physical Education </w:t>
      </w:r>
    </w:p>
    <w:p w14:paraId="1AD999DF" w14:textId="77777777" w:rsidR="00977297" w:rsidRPr="0088366F" w:rsidRDefault="00977297" w:rsidP="00977297">
      <w:pPr>
        <w:pStyle w:val="NoSpacing"/>
        <w:jc w:val="center"/>
        <w:rPr>
          <w:u w:val="single"/>
        </w:rPr>
      </w:pPr>
    </w:p>
    <w:p w14:paraId="28F0CD1D" w14:textId="77777777" w:rsidR="00977297" w:rsidRPr="0088366F" w:rsidRDefault="00013EA7" w:rsidP="00977297">
      <w:pPr>
        <w:pStyle w:val="NoSpacing"/>
        <w:jc w:val="center"/>
        <w:rPr>
          <w:u w:val="single"/>
        </w:rPr>
      </w:pPr>
      <w:r w:rsidRPr="0088366F">
        <w:rPr>
          <w:u w:val="single"/>
        </w:rPr>
        <w:t xml:space="preserve">UNIT: </w:t>
      </w:r>
      <w:r w:rsidR="00923C03" w:rsidRPr="0088366F">
        <w:rPr>
          <w:u w:val="single"/>
        </w:rPr>
        <w:t>Yo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 w:rsidRPr="0088366F" w14:paraId="5CA939A0" w14:textId="77777777">
        <w:tc>
          <w:tcPr>
            <w:tcW w:w="13176" w:type="dxa"/>
            <w:gridSpan w:val="3"/>
            <w:shd w:val="clear" w:color="auto" w:fill="000000" w:themeFill="text1"/>
          </w:tcPr>
          <w:p w14:paraId="38F9A7DA" w14:textId="77777777" w:rsidR="006C3082" w:rsidRPr="0088366F" w:rsidRDefault="006C3082" w:rsidP="006C3082">
            <w:pPr>
              <w:jc w:val="center"/>
              <w:rPr>
                <w:b/>
                <w:color w:val="FFFFFF" w:themeColor="background1"/>
              </w:rPr>
            </w:pPr>
            <w:r w:rsidRPr="0088366F">
              <w:rPr>
                <w:b/>
                <w:color w:val="FFFFFF" w:themeColor="background1"/>
              </w:rPr>
              <w:t>Stage 1 Desired Results</w:t>
            </w:r>
          </w:p>
        </w:tc>
      </w:tr>
      <w:tr w:rsidR="006C3082" w:rsidRPr="0088366F" w14:paraId="45A1285D" w14:textId="77777777">
        <w:tc>
          <w:tcPr>
            <w:tcW w:w="4392" w:type="dxa"/>
            <w:vMerge w:val="restart"/>
          </w:tcPr>
          <w:p w14:paraId="63148A63" w14:textId="17145178" w:rsidR="000C6643" w:rsidRPr="0088366F" w:rsidRDefault="005D00EF" w:rsidP="000C6643">
            <w:pPr>
              <w:tabs>
                <w:tab w:val="right" w:pos="3960"/>
              </w:tabs>
            </w:pPr>
            <w:r w:rsidRPr="0088366F">
              <w:t>ESTABLISHED GOALS</w:t>
            </w:r>
          </w:p>
          <w:p w14:paraId="260DDAF2" w14:textId="77777777" w:rsidR="00002EBD" w:rsidRPr="0088366F" w:rsidRDefault="00002EBD" w:rsidP="00002EBD">
            <w:pPr>
              <w:rPr>
                <w:rFonts w:cs="Arial"/>
              </w:rPr>
            </w:pPr>
            <w:r w:rsidRPr="0088366F">
              <w:rPr>
                <w:rFonts w:cs="Arial"/>
              </w:rPr>
              <w:t>Students will have an understanding of yoga through a well-rounded practice of essential yoga poses.</w:t>
            </w:r>
          </w:p>
          <w:p w14:paraId="7C954DBA" w14:textId="77777777" w:rsidR="00002EBD" w:rsidRPr="0088366F" w:rsidRDefault="00002EBD" w:rsidP="00002EBD">
            <w:pPr>
              <w:rPr>
                <w:rFonts w:cs="Arial"/>
              </w:rPr>
            </w:pPr>
          </w:p>
          <w:p w14:paraId="06D3D448" w14:textId="77777777" w:rsidR="00002EBD" w:rsidRPr="0088366F" w:rsidRDefault="00002EBD" w:rsidP="00002EBD">
            <w:pPr>
              <w:rPr>
                <w:rStyle w:val="fontmastertitles1"/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8366F">
              <w:rPr>
                <w:rFonts w:cs="Arial"/>
              </w:rPr>
              <w:t>Students will learn about themselves and the abilities and challenges of their bodies and mind through the self-discovery process</w:t>
            </w:r>
            <w:r w:rsidR="004B60D3" w:rsidRPr="0088366F">
              <w:rPr>
                <w:rFonts w:cs="Arial"/>
              </w:rPr>
              <w:t>.</w:t>
            </w:r>
          </w:p>
          <w:p w14:paraId="07837D71" w14:textId="77777777" w:rsidR="00002EBD" w:rsidRPr="0088366F" w:rsidRDefault="00002EBD" w:rsidP="00002EBD">
            <w:pPr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</w:pPr>
          </w:p>
          <w:p w14:paraId="5A6FFCC4" w14:textId="77777777" w:rsidR="00002EBD" w:rsidRPr="0088366F" w:rsidRDefault="00002EBD" w:rsidP="00002EBD">
            <w:pPr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</w:pPr>
            <w:r w:rsidRPr="0088366F"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  <w:t>Students will value the importance of yoga for a healthy lifestyle</w:t>
            </w:r>
          </w:p>
          <w:p w14:paraId="1540C532" w14:textId="77777777" w:rsidR="000C6643" w:rsidRPr="0088366F" w:rsidRDefault="000C6643" w:rsidP="00002EBD">
            <w:pPr>
              <w:pStyle w:val="ListParagraph"/>
              <w:tabs>
                <w:tab w:val="right" w:pos="3960"/>
              </w:tabs>
            </w:pPr>
          </w:p>
          <w:p w14:paraId="70D9C868" w14:textId="77777777" w:rsidR="008E4DE5" w:rsidRPr="0088366F" w:rsidRDefault="008E4DE5" w:rsidP="008E4DE5">
            <w:pPr>
              <w:rPr>
                <w:rFonts w:cs="Arial"/>
              </w:rPr>
            </w:pPr>
            <w:r w:rsidRPr="0088366F">
              <w:rPr>
                <w:rFonts w:cs="Arial"/>
              </w:rPr>
              <w:t>Yoga is a lifetime activity that offers multiple benefits for overall health and wellness including aerobic capacity, muscular strength and endurance, flexibility, stress reduction/mental health</w:t>
            </w:r>
            <w:r w:rsidR="005872BF" w:rsidRPr="0088366F">
              <w:rPr>
                <w:rFonts w:cs="Arial"/>
              </w:rPr>
              <w:t>.</w:t>
            </w:r>
          </w:p>
          <w:p w14:paraId="4BD720DB" w14:textId="77777777" w:rsidR="005872BF" w:rsidRPr="0088366F" w:rsidRDefault="005872BF" w:rsidP="008E4DE5">
            <w:pPr>
              <w:rPr>
                <w:rFonts w:cs="Arial"/>
              </w:rPr>
            </w:pPr>
          </w:p>
          <w:p w14:paraId="13CF8F1B" w14:textId="77777777" w:rsidR="005872BF" w:rsidRPr="0088366F" w:rsidRDefault="005872BF" w:rsidP="005872BF">
            <w:pPr>
              <w:tabs>
                <w:tab w:val="right" w:pos="3960"/>
              </w:tabs>
            </w:pPr>
            <w:r w:rsidRPr="0088366F">
              <w:t>Standard 1:</w:t>
            </w:r>
          </w:p>
          <w:p w14:paraId="1CB1C505" w14:textId="77777777" w:rsidR="005872BF" w:rsidRPr="0088366F" w:rsidRDefault="005872BF" w:rsidP="005872BF">
            <w:pPr>
              <w:rPr>
                <w:color w:val="000000"/>
                <w:shd w:val="clear" w:color="auto" w:fill="FFFFFF"/>
                <w:lang w:eastAsia="en-US"/>
              </w:rPr>
            </w:pPr>
            <w:r w:rsidRPr="0088366F">
              <w:rPr>
                <w:color w:val="000000"/>
                <w:shd w:val="clear" w:color="auto" w:fill="FFFFFF"/>
                <w:lang w:eastAsia="en-US"/>
              </w:rPr>
              <w:t>Students will have the necessary knowledge and skills to establish and maintain physical fitness, participate in physical activity, and maintain personal health.</w:t>
            </w:r>
          </w:p>
          <w:p w14:paraId="6AE0175C" w14:textId="77777777" w:rsidR="005872BF" w:rsidRPr="0088366F" w:rsidRDefault="005872BF" w:rsidP="005872BF">
            <w:pPr>
              <w:rPr>
                <w:color w:val="000000"/>
                <w:shd w:val="clear" w:color="auto" w:fill="FFFFFF"/>
                <w:lang w:eastAsia="en-US"/>
              </w:rPr>
            </w:pPr>
          </w:p>
          <w:p w14:paraId="31ED1201" w14:textId="77777777" w:rsidR="005872BF" w:rsidRPr="0088366F" w:rsidRDefault="005872BF" w:rsidP="005872BF">
            <w:pPr>
              <w:rPr>
                <w:color w:val="000000"/>
                <w:shd w:val="clear" w:color="auto" w:fill="FFFFFF"/>
                <w:lang w:eastAsia="en-US"/>
              </w:rPr>
            </w:pPr>
            <w:r w:rsidRPr="0088366F">
              <w:rPr>
                <w:color w:val="000000"/>
                <w:shd w:val="clear" w:color="auto" w:fill="FFFFFF"/>
                <w:lang w:eastAsia="en-US"/>
              </w:rPr>
              <w:t>Standard 2:</w:t>
            </w:r>
          </w:p>
          <w:p w14:paraId="6ED8900B" w14:textId="77777777" w:rsidR="005872BF" w:rsidRPr="0088366F" w:rsidRDefault="005872BF" w:rsidP="005872BF">
            <w:pPr>
              <w:rPr>
                <w:color w:val="000000"/>
                <w:shd w:val="clear" w:color="auto" w:fill="FFFFFF"/>
                <w:lang w:eastAsia="en-US"/>
              </w:rPr>
            </w:pPr>
            <w:r w:rsidRPr="0088366F">
              <w:rPr>
                <w:color w:val="000000"/>
                <w:shd w:val="clear" w:color="auto" w:fill="FFFFFF"/>
                <w:lang w:eastAsia="en-US"/>
              </w:rPr>
              <w:t>Students will acquire the knowledge and ability necessary to create and maintain a safe and healthy environment.</w:t>
            </w:r>
          </w:p>
          <w:p w14:paraId="051AF47B" w14:textId="77777777" w:rsidR="005872BF" w:rsidRPr="0088366F" w:rsidRDefault="005872BF" w:rsidP="005872BF">
            <w:pPr>
              <w:rPr>
                <w:color w:val="000000"/>
                <w:shd w:val="clear" w:color="auto" w:fill="FFFFFF"/>
                <w:lang w:eastAsia="en-US"/>
              </w:rPr>
            </w:pPr>
          </w:p>
          <w:p w14:paraId="7621B72C" w14:textId="77777777" w:rsidR="005872BF" w:rsidRPr="0088366F" w:rsidRDefault="005872BF" w:rsidP="005872BF">
            <w:pPr>
              <w:rPr>
                <w:color w:val="000000"/>
                <w:shd w:val="clear" w:color="auto" w:fill="FFFFFF"/>
                <w:lang w:eastAsia="en-US"/>
              </w:rPr>
            </w:pPr>
            <w:r w:rsidRPr="0088366F">
              <w:rPr>
                <w:color w:val="000000"/>
                <w:shd w:val="clear" w:color="auto" w:fill="FFFFFF"/>
                <w:lang w:eastAsia="en-US"/>
              </w:rPr>
              <w:t>Standard 3:</w:t>
            </w:r>
          </w:p>
          <w:p w14:paraId="067CFE6F" w14:textId="77777777" w:rsidR="005872BF" w:rsidRPr="0088366F" w:rsidRDefault="005872BF" w:rsidP="005872BF">
            <w:pPr>
              <w:rPr>
                <w:lang w:eastAsia="en-US"/>
              </w:rPr>
            </w:pPr>
            <w:r w:rsidRPr="0088366F">
              <w:rPr>
                <w:color w:val="000000"/>
                <w:shd w:val="clear" w:color="auto" w:fill="FFFFFF"/>
                <w:lang w:eastAsia="en-US"/>
              </w:rPr>
              <w:t>Students will understand and be able to manage their personal and community resources.</w:t>
            </w:r>
          </w:p>
          <w:p w14:paraId="01862F41" w14:textId="77777777" w:rsidR="005872BF" w:rsidRPr="0088366F" w:rsidRDefault="005872BF" w:rsidP="008E4DE5">
            <w:pPr>
              <w:rPr>
                <w:rFonts w:cs="Arial"/>
              </w:rPr>
            </w:pPr>
          </w:p>
          <w:p w14:paraId="6DEA354A" w14:textId="77777777" w:rsidR="008E4DE5" w:rsidRPr="0088366F" w:rsidRDefault="008E4DE5" w:rsidP="008E4DE5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4D0B4D4C" w14:textId="77777777" w:rsidR="006C3082" w:rsidRPr="0088366F" w:rsidRDefault="006C3082" w:rsidP="006C3082">
            <w:pPr>
              <w:jc w:val="center"/>
              <w:rPr>
                <w:b/>
                <w:i/>
              </w:rPr>
            </w:pPr>
            <w:r w:rsidRPr="0088366F">
              <w:rPr>
                <w:b/>
                <w:i/>
              </w:rPr>
              <w:t>Transfer</w:t>
            </w:r>
          </w:p>
        </w:tc>
      </w:tr>
      <w:tr w:rsidR="005D00EF" w:rsidRPr="0088366F" w14:paraId="7D9B3DB9" w14:textId="77777777">
        <w:tc>
          <w:tcPr>
            <w:tcW w:w="4392" w:type="dxa"/>
            <w:vMerge/>
          </w:tcPr>
          <w:p w14:paraId="529643C3" w14:textId="77777777" w:rsidR="005D00EF" w:rsidRPr="0088366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69B270B8" w14:textId="77777777" w:rsidR="001518D3" w:rsidRPr="0088366F" w:rsidRDefault="001E30EA" w:rsidP="00923C03">
            <w:r w:rsidRPr="0088366F">
              <w:rPr>
                <w:i/>
              </w:rPr>
              <w:t xml:space="preserve"> </w:t>
            </w:r>
            <w:r w:rsidR="008E4DE5" w:rsidRPr="0088366F">
              <w:rPr>
                <w:i/>
              </w:rPr>
              <w:t>Students will independently research and create a workout using yog</w:t>
            </w:r>
            <w:r w:rsidR="00894C0A" w:rsidRPr="0088366F">
              <w:rPr>
                <w:i/>
              </w:rPr>
              <w:t>a poses to increase flexibility,</w:t>
            </w:r>
            <w:r w:rsidR="008E4DE5" w:rsidRPr="0088366F">
              <w:rPr>
                <w:i/>
              </w:rPr>
              <w:t xml:space="preserve"> muscular strength and </w:t>
            </w:r>
            <w:r w:rsidR="00923C03" w:rsidRPr="0088366F">
              <w:rPr>
                <w:i/>
              </w:rPr>
              <w:t xml:space="preserve">endurance to </w:t>
            </w:r>
            <w:r w:rsidR="0066714F" w:rsidRPr="0088366F">
              <w:rPr>
                <w:i/>
              </w:rPr>
              <w:t xml:space="preserve">promote a </w:t>
            </w:r>
            <w:r w:rsidR="00923C03" w:rsidRPr="0088366F">
              <w:rPr>
                <w:i/>
              </w:rPr>
              <w:t xml:space="preserve">healthy lifestyle. </w:t>
            </w:r>
          </w:p>
        </w:tc>
      </w:tr>
      <w:tr w:rsidR="006C3082" w:rsidRPr="0088366F" w14:paraId="7F538C4E" w14:textId="77777777">
        <w:tc>
          <w:tcPr>
            <w:tcW w:w="4392" w:type="dxa"/>
            <w:vMerge/>
          </w:tcPr>
          <w:p w14:paraId="479BDE37" w14:textId="77777777" w:rsidR="006C3082" w:rsidRPr="0088366F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41A8AF22" w14:textId="77777777" w:rsidR="006C3082" w:rsidRPr="0088366F" w:rsidRDefault="006C3082" w:rsidP="006C3082">
            <w:pPr>
              <w:jc w:val="center"/>
              <w:rPr>
                <w:b/>
                <w:i/>
              </w:rPr>
            </w:pPr>
            <w:r w:rsidRPr="0088366F">
              <w:rPr>
                <w:b/>
                <w:i/>
              </w:rPr>
              <w:t>Meaning</w:t>
            </w:r>
          </w:p>
        </w:tc>
      </w:tr>
      <w:tr w:rsidR="006C3082" w:rsidRPr="0088366F" w14:paraId="448EB55D" w14:textId="77777777">
        <w:tc>
          <w:tcPr>
            <w:tcW w:w="4392" w:type="dxa"/>
            <w:vMerge/>
          </w:tcPr>
          <w:p w14:paraId="433A8E30" w14:textId="77777777" w:rsidR="006C3082" w:rsidRPr="0088366F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386D9909" w14:textId="77777777" w:rsidR="006C3082" w:rsidRPr="0088366F" w:rsidRDefault="005D00EF" w:rsidP="001518D3">
            <w:pPr>
              <w:tabs>
                <w:tab w:val="right" w:pos="4075"/>
              </w:tabs>
            </w:pPr>
            <w:r w:rsidRPr="0088366F">
              <w:t>UNDERSTANDINGS</w:t>
            </w:r>
            <w:r w:rsidR="001518D3" w:rsidRPr="0088366F">
              <w:tab/>
            </w:r>
          </w:p>
          <w:p w14:paraId="5F94C0B0" w14:textId="77777777" w:rsidR="005D00EF" w:rsidRPr="0088366F" w:rsidRDefault="005D00EF">
            <w:r w:rsidRPr="0088366F">
              <w:rPr>
                <w:i/>
              </w:rPr>
              <w:t>Students will understand that…</w:t>
            </w:r>
          </w:p>
          <w:p w14:paraId="68B118A5" w14:textId="77777777" w:rsidR="00002EBD" w:rsidRPr="0088366F" w:rsidRDefault="000C6643" w:rsidP="00002EBD">
            <w:r w:rsidRPr="0088366F">
              <w:t xml:space="preserve"> </w:t>
            </w:r>
            <w:r w:rsidR="00977297" w:rsidRPr="0088366F">
              <w:t xml:space="preserve"> </w:t>
            </w:r>
            <w:r w:rsidR="0066714F" w:rsidRPr="0088366F">
              <w:t xml:space="preserve">The performance and understanding of basic yoga movements will lead to an increase in overall health and wellness. </w:t>
            </w:r>
          </w:p>
          <w:p w14:paraId="6D0B63AE" w14:textId="77777777" w:rsidR="00977297" w:rsidRPr="0088366F" w:rsidRDefault="00977297" w:rsidP="00002EBD">
            <w:pPr>
              <w:pStyle w:val="ListParagraph"/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68FC0012" w14:textId="77777777" w:rsidR="006C3082" w:rsidRPr="0088366F" w:rsidRDefault="005D00EF" w:rsidP="001518D3">
            <w:pPr>
              <w:tabs>
                <w:tab w:val="right" w:pos="4016"/>
              </w:tabs>
            </w:pPr>
            <w:r w:rsidRPr="0088366F">
              <w:t>ESSENTIAL QUESTIONS</w:t>
            </w:r>
            <w:r w:rsidR="001518D3" w:rsidRPr="0088366F">
              <w:tab/>
            </w:r>
          </w:p>
          <w:p w14:paraId="269BA81A" w14:textId="77777777" w:rsidR="00002EBD" w:rsidRPr="0088366F" w:rsidRDefault="00002EBD" w:rsidP="00002EBD">
            <w:pPr>
              <w:rPr>
                <w:rStyle w:val="Strong"/>
                <w:rFonts w:cs="Calibri"/>
                <w:b w:val="0"/>
              </w:rPr>
            </w:pPr>
            <w:r w:rsidRPr="0088366F">
              <w:rPr>
                <w:rStyle w:val="Strong"/>
                <w:rFonts w:cs="Calibri"/>
                <w:b w:val="0"/>
              </w:rPr>
              <w:t>What is the value of flexibility?</w:t>
            </w:r>
          </w:p>
          <w:p w14:paraId="3C8CC70F" w14:textId="77777777" w:rsidR="00002EBD" w:rsidRPr="0088366F" w:rsidRDefault="00002EBD" w:rsidP="00002EBD">
            <w:pPr>
              <w:rPr>
                <w:rStyle w:val="Strong"/>
                <w:rFonts w:cs="Calibri"/>
                <w:b w:val="0"/>
              </w:rPr>
            </w:pPr>
            <w:r w:rsidRPr="0088366F">
              <w:rPr>
                <w:rStyle w:val="Strong"/>
                <w:rFonts w:cs="Calibri"/>
                <w:b w:val="0"/>
              </w:rPr>
              <w:t>What resources in the community are there for Yoga?</w:t>
            </w:r>
          </w:p>
          <w:p w14:paraId="7FBD6D93" w14:textId="77777777" w:rsidR="00002EBD" w:rsidRPr="0088366F" w:rsidRDefault="00002EBD" w:rsidP="00002EBD">
            <w:pPr>
              <w:rPr>
                <w:rStyle w:val="Strong"/>
                <w:rFonts w:cs="Calibri"/>
                <w:b w:val="0"/>
              </w:rPr>
            </w:pPr>
            <w:r w:rsidRPr="0088366F">
              <w:rPr>
                <w:rStyle w:val="Strong"/>
                <w:rFonts w:cs="Calibri"/>
                <w:b w:val="0"/>
              </w:rPr>
              <w:t>How can yoga benefit all areas of health related fitness?</w:t>
            </w:r>
          </w:p>
          <w:p w14:paraId="2121AC85" w14:textId="77777777" w:rsidR="00002EBD" w:rsidRPr="0088366F" w:rsidRDefault="00002EBD" w:rsidP="00002EBD">
            <w:pPr>
              <w:rPr>
                <w:rStyle w:val="Strong"/>
                <w:rFonts w:cs="Calibri"/>
                <w:b w:val="0"/>
              </w:rPr>
            </w:pPr>
            <w:r w:rsidRPr="0088366F">
              <w:rPr>
                <w:rStyle w:val="Strong"/>
                <w:rFonts w:cs="Calibri"/>
                <w:b w:val="0"/>
              </w:rPr>
              <w:t>What does the term “stress management” mean to you?</w:t>
            </w:r>
          </w:p>
          <w:p w14:paraId="23E43792" w14:textId="77777777" w:rsidR="00002EBD" w:rsidRPr="0088366F" w:rsidRDefault="00002EBD" w:rsidP="00002EBD">
            <w:pPr>
              <w:rPr>
                <w:rStyle w:val="Strong"/>
                <w:rFonts w:cs="Calibri"/>
                <w:b w:val="0"/>
              </w:rPr>
            </w:pPr>
            <w:r w:rsidRPr="0088366F">
              <w:rPr>
                <w:rStyle w:val="Strong"/>
                <w:rFonts w:cs="Calibri"/>
                <w:b w:val="0"/>
              </w:rPr>
              <w:t>Can student perform a series of poses and create their own yoga routines?</w:t>
            </w:r>
          </w:p>
          <w:p w14:paraId="053499EF" w14:textId="77777777" w:rsidR="00013EA7" w:rsidRPr="0088366F" w:rsidRDefault="00002EBD" w:rsidP="00002EBD">
            <w:pPr>
              <w:rPr>
                <w:rFonts w:cs="Calibri"/>
                <w:bCs/>
              </w:rPr>
            </w:pPr>
            <w:r w:rsidRPr="0088366F">
              <w:rPr>
                <w:rStyle w:val="Strong"/>
                <w:rFonts w:cs="Calibri"/>
                <w:b w:val="0"/>
              </w:rPr>
              <w:t xml:space="preserve">How can skills used in </w:t>
            </w:r>
            <w:r w:rsidR="0066714F" w:rsidRPr="0088366F">
              <w:rPr>
                <w:rStyle w:val="Strong"/>
                <w:rFonts w:cs="Calibri"/>
                <w:b w:val="0"/>
              </w:rPr>
              <w:t>meditation be useful in life</w:t>
            </w:r>
            <w:r w:rsidRPr="0088366F">
              <w:rPr>
                <w:rStyle w:val="Strong"/>
                <w:rFonts w:cs="Calibri"/>
                <w:b w:val="0"/>
              </w:rPr>
              <w:t>?</w:t>
            </w:r>
          </w:p>
          <w:p w14:paraId="4E021AA6" w14:textId="77777777" w:rsidR="00013EA7" w:rsidRPr="0088366F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14:paraId="41C52E51" w14:textId="77777777" w:rsidR="00013EA7" w:rsidRPr="0088366F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 w:rsidRPr="0088366F" w14:paraId="7668A19A" w14:textId="77777777">
        <w:tc>
          <w:tcPr>
            <w:tcW w:w="4392" w:type="dxa"/>
            <w:vMerge/>
          </w:tcPr>
          <w:p w14:paraId="31D085C1" w14:textId="77777777" w:rsidR="006C3082" w:rsidRPr="0088366F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A81634" w14:textId="77777777" w:rsidR="006C3082" w:rsidRPr="0088366F" w:rsidRDefault="006C3082" w:rsidP="006D1DE7">
            <w:pPr>
              <w:jc w:val="center"/>
              <w:rPr>
                <w:b/>
                <w:i/>
              </w:rPr>
            </w:pPr>
            <w:r w:rsidRPr="0088366F">
              <w:rPr>
                <w:b/>
                <w:i/>
              </w:rPr>
              <w:t>Acquisition</w:t>
            </w:r>
          </w:p>
        </w:tc>
      </w:tr>
      <w:tr w:rsidR="006C3082" w:rsidRPr="0088366F" w14:paraId="2C9C2A64" w14:textId="77777777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270C938C" w14:textId="77777777" w:rsidR="006C3082" w:rsidRPr="0088366F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8852C6A" w14:textId="77777777" w:rsidR="006C3082" w:rsidRPr="0088366F" w:rsidRDefault="005D00EF" w:rsidP="001518D3">
            <w:pPr>
              <w:tabs>
                <w:tab w:val="right" w:pos="4075"/>
              </w:tabs>
            </w:pPr>
            <w:r w:rsidRPr="0088366F">
              <w:rPr>
                <w:i/>
              </w:rPr>
              <w:t>Students will know…</w:t>
            </w:r>
            <w:r w:rsidR="001518D3" w:rsidRPr="0088366F">
              <w:rPr>
                <w:i/>
              </w:rPr>
              <w:tab/>
            </w:r>
          </w:p>
          <w:p w14:paraId="1805AE16" w14:textId="77777777" w:rsidR="00002EBD" w:rsidRPr="0088366F" w:rsidRDefault="00002EBD" w:rsidP="00002EBD">
            <w:pPr>
              <w:tabs>
                <w:tab w:val="right" w:pos="4075"/>
              </w:tabs>
              <w:rPr>
                <w:rStyle w:val="fontmastertitles1"/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8366F"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  <w:t>The importance of proper posture, balance and body position</w:t>
            </w:r>
          </w:p>
          <w:p w14:paraId="2CF431B9" w14:textId="77777777" w:rsidR="00002EBD" w:rsidRPr="0088366F" w:rsidRDefault="00002EBD" w:rsidP="00002EBD">
            <w:pPr>
              <w:rPr>
                <w:rStyle w:val="fontmastertitles1"/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88366F"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  <w:t>The importance of cooperation and collaboration for success</w:t>
            </w:r>
          </w:p>
          <w:p w14:paraId="2F2454BC" w14:textId="77777777" w:rsidR="00013EA7" w:rsidRPr="0088366F" w:rsidRDefault="00002EBD" w:rsidP="00002EBD">
            <w:pPr>
              <w:tabs>
                <w:tab w:val="right" w:pos="4075"/>
              </w:tabs>
            </w:pPr>
            <w:r w:rsidRPr="0088366F"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  <w:t xml:space="preserve"> Breathing techniques and skills that support yoga practice</w:t>
            </w:r>
          </w:p>
          <w:p w14:paraId="1FD37190" w14:textId="77777777" w:rsidR="00013EA7" w:rsidRPr="0088366F" w:rsidRDefault="00013EA7" w:rsidP="00013EA7">
            <w:pPr>
              <w:tabs>
                <w:tab w:val="right" w:pos="4075"/>
              </w:tabs>
            </w:pPr>
          </w:p>
          <w:p w14:paraId="0DB85CCF" w14:textId="77777777" w:rsidR="00013EA7" w:rsidRPr="0088366F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4CD2D37" w14:textId="77777777" w:rsidR="006C3082" w:rsidRPr="0088366F" w:rsidRDefault="005D00EF" w:rsidP="001518D3">
            <w:pPr>
              <w:tabs>
                <w:tab w:val="right" w:pos="4003"/>
              </w:tabs>
            </w:pPr>
            <w:r w:rsidRPr="0088366F">
              <w:rPr>
                <w:i/>
              </w:rPr>
              <w:t>Students will be skilled at…</w:t>
            </w:r>
            <w:r w:rsidR="001518D3" w:rsidRPr="0088366F">
              <w:rPr>
                <w:i/>
              </w:rPr>
              <w:tab/>
            </w:r>
          </w:p>
          <w:p w14:paraId="7E4C83C6" w14:textId="77777777" w:rsidR="00002EBD" w:rsidRPr="0088366F" w:rsidRDefault="00002EBD" w:rsidP="00002EBD">
            <w:pPr>
              <w:numPr>
                <w:ilvl w:val="0"/>
                <w:numId w:val="2"/>
              </w:numPr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</w:pPr>
            <w:r w:rsidRPr="0088366F"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  <w:t>A variety of yoga poses to benefit strength and flexibility with competency and proficiency</w:t>
            </w:r>
          </w:p>
          <w:p w14:paraId="5868393E" w14:textId="77777777" w:rsidR="00002EBD" w:rsidRPr="0088366F" w:rsidRDefault="00002EBD" w:rsidP="00002EBD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88366F">
              <w:rPr>
                <w:rFonts w:cs="Arial"/>
              </w:rPr>
              <w:t>Modifications/extensions appropriate to meet their personal needs.</w:t>
            </w:r>
          </w:p>
          <w:p w14:paraId="3168D22C" w14:textId="77777777" w:rsidR="00002EBD" w:rsidRPr="0088366F" w:rsidRDefault="00002EBD" w:rsidP="00002EBD">
            <w:pPr>
              <w:numPr>
                <w:ilvl w:val="0"/>
                <w:numId w:val="2"/>
              </w:numPr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</w:pPr>
            <w:r w:rsidRPr="0088366F">
              <w:rPr>
                <w:rStyle w:val="fontmastertitles1"/>
                <w:rFonts w:asciiTheme="minorHAnsi" w:hAnsiTheme="minorHAnsi"/>
                <w:bCs/>
                <w:sz w:val="22"/>
                <w:szCs w:val="22"/>
              </w:rPr>
              <w:t>Creating a yoga routine to teach the class</w:t>
            </w:r>
          </w:p>
          <w:p w14:paraId="1D53A2E0" w14:textId="77777777" w:rsidR="000C6643" w:rsidRPr="0088366F" w:rsidRDefault="000C6643" w:rsidP="00002EBD">
            <w:pPr>
              <w:pStyle w:val="ListParagraph"/>
              <w:tabs>
                <w:tab w:val="right" w:pos="4003"/>
              </w:tabs>
            </w:pPr>
          </w:p>
        </w:tc>
      </w:tr>
      <w:tr w:rsidR="006C3082" w:rsidRPr="0088366F" w14:paraId="3C316B33" w14:textId="77777777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E130EF3" w14:textId="77777777" w:rsidR="006C3082" w:rsidRPr="0088366F" w:rsidRDefault="006C3082" w:rsidP="006C3082">
            <w:pPr>
              <w:jc w:val="center"/>
              <w:rPr>
                <w:b/>
                <w:color w:val="FFFFFF" w:themeColor="background1"/>
              </w:rPr>
            </w:pPr>
            <w:r w:rsidRPr="0088366F">
              <w:rPr>
                <w:b/>
                <w:color w:val="FFFFFF" w:themeColor="background1"/>
              </w:rPr>
              <w:t>Stage 2 - Evidence</w:t>
            </w:r>
          </w:p>
        </w:tc>
      </w:tr>
      <w:tr w:rsidR="006C3082" w:rsidRPr="0088366F" w14:paraId="1E83464F" w14:textId="77777777">
        <w:tc>
          <w:tcPr>
            <w:tcW w:w="4392" w:type="dxa"/>
            <w:shd w:val="clear" w:color="auto" w:fill="D9D9D9" w:themeFill="background1" w:themeFillShade="D9"/>
          </w:tcPr>
          <w:p w14:paraId="4EEA6529" w14:textId="77777777" w:rsidR="006C3082" w:rsidRPr="0088366F" w:rsidRDefault="006C3082">
            <w:pPr>
              <w:rPr>
                <w:b/>
              </w:rPr>
            </w:pPr>
            <w:r w:rsidRPr="0088366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1137A360" w14:textId="77777777" w:rsidR="006C3082" w:rsidRPr="0088366F" w:rsidRDefault="006C3082">
            <w:pPr>
              <w:rPr>
                <w:b/>
              </w:rPr>
            </w:pPr>
            <w:r w:rsidRPr="0088366F">
              <w:rPr>
                <w:b/>
              </w:rPr>
              <w:t>Assessment Evidence</w:t>
            </w:r>
          </w:p>
        </w:tc>
      </w:tr>
      <w:tr w:rsidR="006C3082" w:rsidRPr="0088366F" w14:paraId="617FC42C" w14:textId="77777777">
        <w:tc>
          <w:tcPr>
            <w:tcW w:w="4392" w:type="dxa"/>
          </w:tcPr>
          <w:p w14:paraId="2D2D1386" w14:textId="77777777" w:rsidR="000C6643" w:rsidRPr="0088366F" w:rsidRDefault="000C6643" w:rsidP="000C6643">
            <w:r w:rsidRPr="0088366F">
              <w:t>Participation/Sportsmanship</w:t>
            </w:r>
          </w:p>
          <w:p w14:paraId="3552D8D1" w14:textId="77777777" w:rsidR="006C3082" w:rsidRPr="0088366F" w:rsidRDefault="006C3082" w:rsidP="00977297"/>
          <w:p w14:paraId="46549B4C" w14:textId="77777777" w:rsidR="000C6643" w:rsidRPr="0088366F" w:rsidRDefault="000C6643" w:rsidP="00977297"/>
          <w:p w14:paraId="36D6967D" w14:textId="77777777" w:rsidR="000C6643" w:rsidRPr="0088366F" w:rsidRDefault="000C6643" w:rsidP="00977297"/>
        </w:tc>
        <w:tc>
          <w:tcPr>
            <w:tcW w:w="8784" w:type="dxa"/>
            <w:gridSpan w:val="2"/>
          </w:tcPr>
          <w:p w14:paraId="6158181E" w14:textId="77777777" w:rsidR="00002EBD" w:rsidRPr="0088366F" w:rsidRDefault="00933990" w:rsidP="00002EBD">
            <w:pPr>
              <w:tabs>
                <w:tab w:val="right" w:pos="8421"/>
              </w:tabs>
            </w:pPr>
            <w:r w:rsidRPr="0088366F">
              <w:lastRenderedPageBreak/>
              <w:t>PERFORMANCE</w:t>
            </w:r>
            <w:r w:rsidR="006C3082" w:rsidRPr="0088366F">
              <w:t xml:space="preserve"> TASK(S):</w:t>
            </w:r>
            <w:r w:rsidR="001518D3" w:rsidRPr="0088366F">
              <w:tab/>
            </w:r>
          </w:p>
          <w:p w14:paraId="0BA22785" w14:textId="77777777" w:rsidR="00977297" w:rsidRPr="0088366F" w:rsidRDefault="00002EB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 w:rsidRPr="0088366F">
              <w:lastRenderedPageBreak/>
              <w:t>Self-Assessment/Reflection of Poses</w:t>
            </w:r>
          </w:p>
          <w:p w14:paraId="66D2CD04" w14:textId="77777777" w:rsidR="00013EA7" w:rsidRPr="0088366F" w:rsidRDefault="00002EBD" w:rsidP="0066714F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 w:rsidRPr="0088366F">
              <w:t>Peer assessment of group activity</w:t>
            </w:r>
          </w:p>
          <w:p w14:paraId="400FF908" w14:textId="77777777" w:rsidR="0066714F" w:rsidRPr="0088366F" w:rsidRDefault="0066714F" w:rsidP="0066714F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 w:rsidRPr="0088366F">
              <w:t>Student-led teaching of lesson</w:t>
            </w:r>
          </w:p>
          <w:p w14:paraId="3FD174EF" w14:textId="77777777" w:rsidR="00013EA7" w:rsidRPr="0088366F" w:rsidRDefault="00013EA7" w:rsidP="00013EA7">
            <w:pPr>
              <w:tabs>
                <w:tab w:val="right" w:pos="8421"/>
              </w:tabs>
            </w:pPr>
          </w:p>
        </w:tc>
      </w:tr>
      <w:tr w:rsidR="006C3082" w:rsidRPr="0088366F" w14:paraId="2306D44B" w14:textId="77777777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D95B388" w14:textId="77777777" w:rsidR="00977297" w:rsidRPr="0088366F" w:rsidRDefault="00977297"/>
          <w:p w14:paraId="731569A8" w14:textId="77777777" w:rsidR="00002EBD" w:rsidRPr="0088366F" w:rsidRDefault="000C6643">
            <w:r w:rsidRPr="0088366F">
              <w:t>Written Assignments</w:t>
            </w:r>
          </w:p>
          <w:p w14:paraId="1783389C" w14:textId="77777777" w:rsidR="00002EBD" w:rsidRPr="0088366F" w:rsidRDefault="00002EBD">
            <w:r w:rsidRPr="0088366F">
              <w:t>Quiz/Reflection Paper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201F85C6" w14:textId="77777777" w:rsidR="00977297" w:rsidRPr="0088366F" w:rsidRDefault="00013EA7" w:rsidP="00013EA7">
            <w:pPr>
              <w:tabs>
                <w:tab w:val="right" w:pos="8421"/>
              </w:tabs>
            </w:pPr>
            <w:r w:rsidRPr="0088366F">
              <w:t>OTHER EVIDENCE:</w:t>
            </w:r>
          </w:p>
          <w:p w14:paraId="745BD33F" w14:textId="77777777" w:rsidR="00013EA7" w:rsidRPr="0088366F" w:rsidRDefault="00002EB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 w:rsidRPr="0088366F">
              <w:t>Daily Grading Rubric</w:t>
            </w:r>
          </w:p>
          <w:p w14:paraId="01C3FB52" w14:textId="77777777" w:rsidR="00002EBD" w:rsidRPr="0088366F" w:rsidRDefault="00002EB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 w:rsidRPr="0088366F">
              <w:t>“Teach a family member” homework</w:t>
            </w:r>
          </w:p>
          <w:p w14:paraId="568D2DC3" w14:textId="77777777" w:rsidR="0066714F" w:rsidRPr="0088366F" w:rsidRDefault="0066714F" w:rsidP="0066714F">
            <w:pPr>
              <w:pStyle w:val="ListParagraph"/>
              <w:tabs>
                <w:tab w:val="right" w:pos="8421"/>
              </w:tabs>
            </w:pPr>
          </w:p>
          <w:p w14:paraId="01217BCC" w14:textId="77777777" w:rsidR="00013EA7" w:rsidRPr="0088366F" w:rsidRDefault="00013EA7" w:rsidP="00013EA7">
            <w:pPr>
              <w:tabs>
                <w:tab w:val="right" w:pos="8421"/>
              </w:tabs>
            </w:pPr>
          </w:p>
          <w:p w14:paraId="7C96DF14" w14:textId="77777777" w:rsidR="00013EA7" w:rsidRPr="0088366F" w:rsidRDefault="00013EA7" w:rsidP="00013EA7">
            <w:pPr>
              <w:tabs>
                <w:tab w:val="right" w:pos="8421"/>
              </w:tabs>
            </w:pPr>
          </w:p>
          <w:p w14:paraId="42F8F548" w14:textId="77777777" w:rsidR="00013EA7" w:rsidRPr="0088366F" w:rsidRDefault="00013EA7" w:rsidP="00013EA7">
            <w:pPr>
              <w:tabs>
                <w:tab w:val="right" w:pos="8421"/>
              </w:tabs>
            </w:pPr>
          </w:p>
          <w:p w14:paraId="63E6A9A4" w14:textId="77777777" w:rsidR="00013EA7" w:rsidRPr="0088366F" w:rsidRDefault="00013EA7" w:rsidP="00013EA7">
            <w:pPr>
              <w:tabs>
                <w:tab w:val="right" w:pos="8421"/>
              </w:tabs>
            </w:pPr>
          </w:p>
        </w:tc>
      </w:tr>
      <w:tr w:rsidR="005D00EF" w:rsidRPr="0088366F" w14:paraId="393E1927" w14:textId="77777777">
        <w:tc>
          <w:tcPr>
            <w:tcW w:w="13176" w:type="dxa"/>
            <w:gridSpan w:val="3"/>
            <w:shd w:val="clear" w:color="auto" w:fill="000000" w:themeFill="text1"/>
          </w:tcPr>
          <w:p w14:paraId="580B014F" w14:textId="77777777" w:rsidR="005D00EF" w:rsidRPr="0088366F" w:rsidRDefault="005D00EF" w:rsidP="005D00EF">
            <w:pPr>
              <w:jc w:val="center"/>
              <w:rPr>
                <w:b/>
                <w:color w:val="FFFFFF" w:themeColor="background1"/>
              </w:rPr>
            </w:pPr>
            <w:r w:rsidRPr="0088366F">
              <w:rPr>
                <w:b/>
                <w:color w:val="FFFFFF" w:themeColor="background1"/>
              </w:rPr>
              <w:t>Stage 3 – Learning Plan</w:t>
            </w:r>
          </w:p>
        </w:tc>
      </w:tr>
      <w:tr w:rsidR="005D00EF" w:rsidRPr="0088366F" w14:paraId="658018CC" w14:textId="77777777" w:rsidTr="003F3146">
        <w:trPr>
          <w:trHeight w:val="980"/>
        </w:trPr>
        <w:tc>
          <w:tcPr>
            <w:tcW w:w="13176" w:type="dxa"/>
            <w:gridSpan w:val="3"/>
          </w:tcPr>
          <w:p w14:paraId="1E57C4C3" w14:textId="77777777" w:rsidR="001518D3" w:rsidRPr="0088366F" w:rsidRDefault="005D00EF" w:rsidP="001518D3">
            <w:pPr>
              <w:jc w:val="center"/>
              <w:rPr>
                <w:i/>
              </w:rPr>
            </w:pPr>
            <w:r w:rsidRPr="0088366F">
              <w:rPr>
                <w:i/>
              </w:rPr>
              <w:t>Summary of Key Learning Events and Instruction</w:t>
            </w:r>
          </w:p>
          <w:p w14:paraId="28242D48" w14:textId="77777777" w:rsidR="008E4DE5" w:rsidRPr="0088366F" w:rsidRDefault="008E4DE5" w:rsidP="001518D3">
            <w:pPr>
              <w:jc w:val="center"/>
              <w:rPr>
                <w:i/>
              </w:rPr>
            </w:pPr>
          </w:p>
          <w:tbl>
            <w:tblPr>
              <w:tblW w:w="12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3269"/>
              <w:gridCol w:w="3281"/>
              <w:gridCol w:w="2897"/>
            </w:tblGrid>
            <w:tr w:rsidR="003F3146" w:rsidRPr="0088366F" w14:paraId="03B292D0" w14:textId="77777777" w:rsidTr="003F3146">
              <w:trPr>
                <w:trHeight w:val="360"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9DEBA" w14:textId="77777777" w:rsidR="008E4DE5" w:rsidRPr="0088366F" w:rsidRDefault="008E4DE5" w:rsidP="008E4DE5">
                  <w:pPr>
                    <w:rPr>
                      <w:b/>
                      <w:bCs/>
                      <w:i/>
                      <w:iCs/>
                    </w:rPr>
                  </w:pPr>
                  <w:r w:rsidRPr="0088366F"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2488F" w14:textId="77777777" w:rsidR="008E4DE5" w:rsidRPr="0088366F" w:rsidRDefault="008E4DE5" w:rsidP="008E4DE5">
                  <w:pPr>
                    <w:rPr>
                      <w:b/>
                      <w:bCs/>
                      <w:i/>
                      <w:iCs/>
                    </w:rPr>
                  </w:pPr>
                  <w:r w:rsidRPr="0088366F"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65844" w14:textId="77777777" w:rsidR="008E4DE5" w:rsidRPr="0088366F" w:rsidRDefault="008E4DE5" w:rsidP="008E4DE5">
                  <w:pPr>
                    <w:rPr>
                      <w:b/>
                      <w:bCs/>
                      <w:i/>
                      <w:iCs/>
                    </w:rPr>
                  </w:pPr>
                  <w:r w:rsidRPr="0088366F"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4D2AA" w14:textId="77777777" w:rsidR="008E4DE5" w:rsidRPr="0088366F" w:rsidRDefault="008E4DE5" w:rsidP="008E4DE5">
                  <w:pPr>
                    <w:rPr>
                      <w:b/>
                      <w:bCs/>
                      <w:i/>
                      <w:iCs/>
                    </w:rPr>
                  </w:pPr>
                  <w:r w:rsidRPr="0088366F"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3F3146" w:rsidRPr="0088366F" w14:paraId="73DF0BA4" w14:textId="77777777" w:rsidTr="003F3146">
              <w:trPr>
                <w:trHeight w:val="170"/>
              </w:trPr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E660" w14:textId="77777777" w:rsidR="008E4DE5" w:rsidRPr="0088366F" w:rsidRDefault="008E4DE5" w:rsidP="008E4DE5">
                  <w:r w:rsidRPr="0088366F">
                    <w:t>Intro to Yoga</w:t>
                  </w:r>
                </w:p>
                <w:p w14:paraId="27B0EAE6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88366F">
                    <w:rPr>
                      <w:i/>
                    </w:rPr>
                    <w:t>What do students know about Yoga?</w:t>
                  </w:r>
                </w:p>
                <w:p w14:paraId="493038B8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History of Yoga</w:t>
                  </w:r>
                </w:p>
                <w:p w14:paraId="59FCC967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Benefits</w:t>
                  </w:r>
                </w:p>
                <w:p w14:paraId="51C75719" w14:textId="77777777" w:rsidR="008E4DE5" w:rsidRPr="0088366F" w:rsidRDefault="008E4DE5" w:rsidP="008E4DE5">
                  <w:r w:rsidRPr="0088366F">
                    <w:t>Review etiquette and personal and social responsibilities.</w:t>
                  </w:r>
                </w:p>
                <w:p w14:paraId="67653C63" w14:textId="77777777" w:rsidR="008E4DE5" w:rsidRPr="0088366F" w:rsidRDefault="008E4DE5" w:rsidP="008E4DE5">
                  <w:r w:rsidRPr="0088366F">
                    <w:t>Health/skill Related Fitness Components</w:t>
                  </w:r>
                </w:p>
                <w:p w14:paraId="31CA87CB" w14:textId="77777777" w:rsidR="008E4DE5" w:rsidRPr="0088366F" w:rsidRDefault="008E4DE5" w:rsidP="008E4DE5">
                  <w:r w:rsidRPr="0088366F">
                    <w:t xml:space="preserve">Salute to the Sun </w:t>
                  </w:r>
                </w:p>
                <w:p w14:paraId="41C84AD1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Poses</w:t>
                  </w:r>
                </w:p>
                <w:p w14:paraId="3BEB061F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Form</w:t>
                  </w:r>
                </w:p>
                <w:p w14:paraId="4256B711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Modifications</w:t>
                  </w:r>
                </w:p>
                <w:p w14:paraId="13B9DEEB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Breathing Techniques</w:t>
                  </w:r>
                </w:p>
                <w:p w14:paraId="5CA9ABBF" w14:textId="77777777" w:rsidR="008E4DE5" w:rsidRPr="0088366F" w:rsidRDefault="008E4DE5" w:rsidP="008E4DE5">
                  <w:pPr>
                    <w:spacing w:after="0" w:line="240" w:lineRule="auto"/>
                  </w:pPr>
                </w:p>
                <w:p w14:paraId="742E9813" w14:textId="77777777" w:rsidR="008E4DE5" w:rsidRPr="0088366F" w:rsidRDefault="008E4DE5" w:rsidP="008E4DE5">
                  <w:r w:rsidRPr="0088366F">
                    <w:t xml:space="preserve">Discuss/handouts community resources for </w:t>
                  </w:r>
                  <w:r w:rsidRPr="0088366F">
                    <w:lastRenderedPageBreak/>
                    <w:t>yoga.  Area Gyms, YMCA, rec centers, neighborhood possibilities)</w:t>
                  </w:r>
                </w:p>
                <w:p w14:paraId="3A8CFB00" w14:textId="77777777" w:rsidR="008E4DE5" w:rsidRPr="0088366F" w:rsidRDefault="008E4DE5" w:rsidP="008E4DE5"/>
                <w:p w14:paraId="4D8610A2" w14:textId="77777777" w:rsidR="008E4DE5" w:rsidRPr="0088366F" w:rsidRDefault="008E4DE5" w:rsidP="008E4DE5"/>
                <w:p w14:paraId="2B38E454" w14:textId="77777777" w:rsidR="008E4DE5" w:rsidRPr="0088366F" w:rsidRDefault="008E4DE5" w:rsidP="008E4DE5"/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C3D50" w14:textId="77777777" w:rsidR="008E4DE5" w:rsidRPr="0088366F" w:rsidRDefault="008E4DE5" w:rsidP="008E4DE5">
                  <w:r w:rsidRPr="0088366F">
                    <w:lastRenderedPageBreak/>
                    <w:t>Review</w:t>
                  </w:r>
                </w:p>
                <w:p w14:paraId="44E8F4E3" w14:textId="77777777" w:rsidR="008E4DE5" w:rsidRPr="0088366F" w:rsidRDefault="008E4DE5" w:rsidP="008E4DE5">
                  <w:r w:rsidRPr="0088366F">
                    <w:t>Salute to the Sun</w:t>
                  </w:r>
                </w:p>
                <w:p w14:paraId="3807859A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Adding poses</w:t>
                  </w:r>
                </w:p>
                <w:p w14:paraId="139D3652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Increasing complexity</w:t>
                  </w:r>
                  <w:r w:rsidR="003F3146" w:rsidRPr="0088366F">
                    <w:t>/modifications</w:t>
                  </w:r>
                </w:p>
                <w:p w14:paraId="1139A54F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Muscle Identification</w:t>
                  </w:r>
                </w:p>
                <w:p w14:paraId="6B87800B" w14:textId="77777777" w:rsidR="008E4DE5" w:rsidRPr="0088366F" w:rsidRDefault="008E4DE5" w:rsidP="008E4DE5"/>
                <w:p w14:paraId="4848169D" w14:textId="77777777" w:rsidR="008E4DE5" w:rsidRPr="0088366F" w:rsidRDefault="008E4DE5" w:rsidP="008E4DE5">
                  <w:r w:rsidRPr="0088366F">
                    <w:t>Intro Meditation</w:t>
                  </w:r>
                </w:p>
                <w:p w14:paraId="10985F2D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88366F">
                    <w:rPr>
                      <w:i/>
                    </w:rPr>
                    <w:t>What do students know about meditation?</w:t>
                  </w:r>
                </w:p>
                <w:p w14:paraId="40880888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Benefits of meditation</w:t>
                  </w:r>
                </w:p>
                <w:p w14:paraId="3DBC1250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Deep Breathing in lotus pose or ½ lotus</w:t>
                  </w:r>
                </w:p>
                <w:p w14:paraId="731756C9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Visual Imagery</w:t>
                  </w:r>
                </w:p>
                <w:p w14:paraId="6169410C" w14:textId="77777777" w:rsidR="008E4DE5" w:rsidRPr="0088366F" w:rsidRDefault="008E4DE5" w:rsidP="008E4DE5">
                  <w:r w:rsidRPr="0088366F">
                    <w:t xml:space="preserve">   </w:t>
                  </w:r>
                  <w:r w:rsidR="003F3146" w:rsidRPr="0088366F">
                    <w:t xml:space="preserve">        </w:t>
                  </w:r>
                  <w:r w:rsidRPr="0088366F">
                    <w:rPr>
                      <w:i/>
                    </w:rPr>
                    <w:t>Mountain Lake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15615" w14:textId="77777777" w:rsidR="003F3146" w:rsidRPr="0088366F" w:rsidRDefault="008E4DE5" w:rsidP="003F3146">
                  <w:r w:rsidRPr="0088366F">
                    <w:t>Review</w:t>
                  </w:r>
                  <w:r w:rsidR="003F3146" w:rsidRPr="0088366F">
                    <w:t xml:space="preserve"> Salute to the Sun</w:t>
                  </w:r>
                </w:p>
                <w:p w14:paraId="4E802C9C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Add more poses</w:t>
                  </w:r>
                </w:p>
                <w:p w14:paraId="263C335E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Increase complexity/Modifications</w:t>
                  </w:r>
                </w:p>
                <w:p w14:paraId="6E8B56B1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Muscle Identification</w:t>
                  </w:r>
                </w:p>
                <w:p w14:paraId="7289B152" w14:textId="77777777" w:rsidR="003F3146" w:rsidRPr="0088366F" w:rsidRDefault="003F3146" w:rsidP="008E4DE5"/>
                <w:p w14:paraId="27647BB8" w14:textId="77777777" w:rsidR="008E4DE5" w:rsidRPr="0088366F" w:rsidRDefault="008E4DE5" w:rsidP="008E4DE5">
                  <w:r w:rsidRPr="0088366F">
                    <w:t>Intro to group project</w:t>
                  </w:r>
                </w:p>
                <w:p w14:paraId="54EB0F18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Rubric</w:t>
                  </w:r>
                </w:p>
                <w:p w14:paraId="58AEEFF9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Distribute papers</w:t>
                  </w:r>
                </w:p>
                <w:p w14:paraId="4A38FEA5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Students develop their own sequences in small groups</w:t>
                  </w:r>
                </w:p>
                <w:p w14:paraId="078DDBF5" w14:textId="77777777" w:rsidR="008E4DE5" w:rsidRPr="0088366F" w:rsidRDefault="008E4DE5" w:rsidP="008E4DE5">
                  <w:pPr>
                    <w:pStyle w:val="ListParagraph"/>
                    <w:ind w:left="780"/>
                  </w:pPr>
                </w:p>
                <w:p w14:paraId="683BFB93" w14:textId="77777777" w:rsidR="008E4DE5" w:rsidRPr="0088366F" w:rsidRDefault="008E4DE5" w:rsidP="008E4DE5">
                  <w:r w:rsidRPr="0088366F">
                    <w:t>Meditation</w:t>
                  </w:r>
                </w:p>
                <w:p w14:paraId="602F31BC" w14:textId="77777777" w:rsidR="008E4DE5" w:rsidRPr="0088366F" w:rsidRDefault="008E4DE5" w:rsidP="008E4DE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88366F">
                    <w:rPr>
                      <w:i/>
                    </w:rPr>
                    <w:t>Progressive Muscular Relaxation</w:t>
                  </w:r>
                </w:p>
                <w:p w14:paraId="0D93D264" w14:textId="77777777" w:rsidR="008E4DE5" w:rsidRPr="0088366F" w:rsidRDefault="008E4DE5" w:rsidP="008E4DE5"/>
                <w:p w14:paraId="7AFAF8AD" w14:textId="77777777" w:rsidR="003F3146" w:rsidRPr="0088366F" w:rsidRDefault="003F3146" w:rsidP="003F3146">
                  <w:r w:rsidRPr="0088366F">
                    <w:rPr>
                      <w:i/>
                    </w:rPr>
                    <w:lastRenderedPageBreak/>
                    <w:t>Homework – teach your routine to a family member</w:t>
                  </w:r>
                </w:p>
                <w:p w14:paraId="09230774" w14:textId="77777777" w:rsidR="003F3146" w:rsidRPr="0088366F" w:rsidRDefault="003F3146" w:rsidP="003F3146"/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19155" w14:textId="77777777" w:rsidR="003F3146" w:rsidRPr="0088366F" w:rsidRDefault="003F3146" w:rsidP="003F3146">
                  <w:r w:rsidRPr="0088366F">
                    <w:lastRenderedPageBreak/>
                    <w:t>Salute to the Sun – warm up</w:t>
                  </w:r>
                </w:p>
                <w:p w14:paraId="2B913974" w14:textId="77777777" w:rsidR="003F3146" w:rsidRPr="0088366F" w:rsidRDefault="003F3146" w:rsidP="003F3146">
                  <w:r w:rsidRPr="0088366F">
                    <w:t>Group Project work</w:t>
                  </w:r>
                </w:p>
                <w:p w14:paraId="7D55ED3B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Review Rubric</w:t>
                  </w:r>
                </w:p>
                <w:p w14:paraId="647AE552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 xml:space="preserve">Students continue to develop their own sequences </w:t>
                  </w:r>
                </w:p>
                <w:p w14:paraId="59BC626A" w14:textId="77777777" w:rsidR="003F3146" w:rsidRPr="0088366F" w:rsidRDefault="003F3146" w:rsidP="003F3146"/>
                <w:p w14:paraId="2B185E5E" w14:textId="77777777" w:rsidR="003F3146" w:rsidRPr="0088366F" w:rsidRDefault="003F3146" w:rsidP="003F3146">
                  <w:r w:rsidRPr="0088366F">
                    <w:t>Collect papers</w:t>
                  </w:r>
                </w:p>
                <w:p w14:paraId="60E8F82A" w14:textId="77777777" w:rsidR="003F3146" w:rsidRPr="0088366F" w:rsidRDefault="003F3146" w:rsidP="003F3146">
                  <w:pPr>
                    <w:pStyle w:val="ListParagraph"/>
                    <w:spacing w:after="0" w:line="240" w:lineRule="auto"/>
                    <w:ind w:left="780"/>
                  </w:pPr>
                </w:p>
                <w:p w14:paraId="6485500D" w14:textId="77777777" w:rsidR="003F3146" w:rsidRPr="0088366F" w:rsidRDefault="003F3146" w:rsidP="003F3146">
                  <w:r w:rsidRPr="0088366F">
                    <w:t>Students lead instruction</w:t>
                  </w:r>
                </w:p>
                <w:p w14:paraId="695CF908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Groups teach the class</w:t>
                  </w:r>
                </w:p>
                <w:p w14:paraId="2ECAA0D8" w14:textId="77777777" w:rsidR="003F3146" w:rsidRPr="0088366F" w:rsidRDefault="003F3146" w:rsidP="003F3146">
                  <w:pPr>
                    <w:spacing w:after="0" w:line="240" w:lineRule="auto"/>
                  </w:pPr>
                </w:p>
                <w:p w14:paraId="2E893864" w14:textId="77777777" w:rsidR="003F3146" w:rsidRPr="0088366F" w:rsidRDefault="003F3146" w:rsidP="003F3146">
                  <w:r w:rsidRPr="0088366F">
                    <w:t>Meditation</w:t>
                  </w:r>
                </w:p>
                <w:p w14:paraId="61451776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Rainbow Meditation</w:t>
                  </w:r>
                </w:p>
                <w:p w14:paraId="32A2007B" w14:textId="77777777" w:rsidR="003F3146" w:rsidRPr="0088366F" w:rsidRDefault="003F3146" w:rsidP="003F3146">
                  <w:pPr>
                    <w:spacing w:after="0" w:line="240" w:lineRule="auto"/>
                  </w:pPr>
                </w:p>
                <w:p w14:paraId="0BF936C5" w14:textId="77777777" w:rsidR="003F3146" w:rsidRPr="0088366F" w:rsidRDefault="003F3146" w:rsidP="003F3146">
                  <w:r w:rsidRPr="0088366F">
                    <w:t>Closing</w:t>
                  </w:r>
                </w:p>
                <w:p w14:paraId="72B6CD00" w14:textId="77777777" w:rsidR="003F3146" w:rsidRPr="0088366F" w:rsidRDefault="003F3146" w:rsidP="003F31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88366F">
                    <w:t>Benefits</w:t>
                  </w:r>
                </w:p>
                <w:p w14:paraId="69E363FF" w14:textId="77777777" w:rsidR="003F3146" w:rsidRPr="0088366F" w:rsidRDefault="003F3146" w:rsidP="003F3146">
                  <w:pPr>
                    <w:pStyle w:val="ListParagraph"/>
                    <w:spacing w:after="0" w:line="240" w:lineRule="auto"/>
                    <w:ind w:left="780"/>
                  </w:pPr>
                  <w:r w:rsidRPr="0088366F">
                    <w:lastRenderedPageBreak/>
                    <w:t>Opportunity outside of school</w:t>
                  </w:r>
                </w:p>
                <w:p w14:paraId="53801629" w14:textId="77777777" w:rsidR="008E4DE5" w:rsidRPr="0088366F" w:rsidRDefault="008E4DE5" w:rsidP="008E4DE5">
                  <w:pPr>
                    <w:rPr>
                      <w:i/>
                    </w:rPr>
                  </w:pPr>
                </w:p>
              </w:tc>
            </w:tr>
          </w:tbl>
          <w:p w14:paraId="4ECE903B" w14:textId="77777777" w:rsidR="000C6643" w:rsidRPr="0088366F" w:rsidRDefault="000C6643" w:rsidP="008E4DE5"/>
        </w:tc>
      </w:tr>
      <w:tr w:rsidR="008E4DE5" w:rsidRPr="0088366F" w14:paraId="1BDE1C81" w14:textId="77777777">
        <w:tc>
          <w:tcPr>
            <w:tcW w:w="13176" w:type="dxa"/>
            <w:gridSpan w:val="3"/>
          </w:tcPr>
          <w:p w14:paraId="7E44437D" w14:textId="77777777" w:rsidR="008E4DE5" w:rsidRPr="0088366F" w:rsidRDefault="008E4DE5" w:rsidP="008E4DE5">
            <w:pPr>
              <w:rPr>
                <w:i/>
              </w:rPr>
            </w:pPr>
          </w:p>
        </w:tc>
      </w:tr>
      <w:bookmarkEnd w:id="0"/>
    </w:tbl>
    <w:p w14:paraId="32F851B6" w14:textId="77777777" w:rsidR="006C3082" w:rsidRPr="0088366F" w:rsidRDefault="006C3082"/>
    <w:sectPr w:rsidR="006C3082" w:rsidRPr="0088366F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5688"/>
    <w:multiLevelType w:val="hybridMultilevel"/>
    <w:tmpl w:val="E8580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D6655E"/>
    <w:multiLevelType w:val="hybridMultilevel"/>
    <w:tmpl w:val="CC383450"/>
    <w:lvl w:ilvl="0" w:tplc="7BDC1A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02EBD"/>
    <w:rsid w:val="00013EA7"/>
    <w:rsid w:val="00072C4B"/>
    <w:rsid w:val="000C6643"/>
    <w:rsid w:val="00115D23"/>
    <w:rsid w:val="001518D3"/>
    <w:rsid w:val="001E30EA"/>
    <w:rsid w:val="0023309E"/>
    <w:rsid w:val="00267411"/>
    <w:rsid w:val="003F3146"/>
    <w:rsid w:val="00452C86"/>
    <w:rsid w:val="0046421D"/>
    <w:rsid w:val="004B60D3"/>
    <w:rsid w:val="005872BF"/>
    <w:rsid w:val="005D00EF"/>
    <w:rsid w:val="0066714F"/>
    <w:rsid w:val="006C0ECD"/>
    <w:rsid w:val="006C3082"/>
    <w:rsid w:val="006F29C8"/>
    <w:rsid w:val="00793918"/>
    <w:rsid w:val="0088366F"/>
    <w:rsid w:val="00894C0A"/>
    <w:rsid w:val="008E4DE5"/>
    <w:rsid w:val="008F2B71"/>
    <w:rsid w:val="00923C03"/>
    <w:rsid w:val="00933990"/>
    <w:rsid w:val="00977297"/>
    <w:rsid w:val="009D7A38"/>
    <w:rsid w:val="00A50B34"/>
    <w:rsid w:val="00AC692E"/>
    <w:rsid w:val="00B13610"/>
    <w:rsid w:val="00B82A78"/>
    <w:rsid w:val="00C76D4A"/>
    <w:rsid w:val="00CF6456"/>
    <w:rsid w:val="00D0218E"/>
    <w:rsid w:val="00D74532"/>
    <w:rsid w:val="00DC7A1C"/>
    <w:rsid w:val="00E9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787E"/>
  <w15:docId w15:val="{8DB90C42-FEF8-4197-84B2-5952E24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  <w:style w:type="character" w:customStyle="1" w:styleId="fontmastertitles1">
    <w:name w:val="font_master_titles1"/>
    <w:rsid w:val="00002EBD"/>
    <w:rPr>
      <w:rFonts w:ascii="Tahoma" w:hAnsi="Tahoma" w:cs="Tahoma" w:hint="default"/>
      <w:b w:val="0"/>
      <w:bCs w:val="0"/>
      <w:i w:val="0"/>
      <w:iCs w:val="0"/>
      <w:color w:val="000000"/>
      <w:sz w:val="27"/>
      <w:szCs w:val="27"/>
    </w:rPr>
  </w:style>
  <w:style w:type="character" w:styleId="Strong">
    <w:name w:val="Strong"/>
    <w:qFormat/>
    <w:rsid w:val="00002E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4AEC-998A-457A-AD50-AFAEB72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Irving, Patrick P</cp:lastModifiedBy>
  <cp:revision>7</cp:revision>
  <cp:lastPrinted>2015-07-17T13:28:00Z</cp:lastPrinted>
  <dcterms:created xsi:type="dcterms:W3CDTF">2015-07-15T12:31:00Z</dcterms:created>
  <dcterms:modified xsi:type="dcterms:W3CDTF">2015-07-17T13:29:00Z</dcterms:modified>
</cp:coreProperties>
</file>